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C98F0" w14:textId="0D9662E0" w:rsidR="003250E8" w:rsidRDefault="00710037" w:rsidP="00880B53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D5BEA77" wp14:editId="41EF22E3">
                <wp:simplePos x="0" y="0"/>
                <wp:positionH relativeFrom="page">
                  <wp:align>left</wp:align>
                </wp:positionH>
                <wp:positionV relativeFrom="paragraph">
                  <wp:posOffset>1093075</wp:posOffset>
                </wp:positionV>
                <wp:extent cx="7757160" cy="6715979"/>
                <wp:effectExtent l="0" t="0" r="15240" b="27940"/>
                <wp:wrapNone/>
                <wp:docPr id="159285599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671597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56F27" id="Rectangle 5" o:spid="_x0000_s1026" style="position:absolute;margin-left:0;margin-top:86.05pt;width:610.8pt;height:528.8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" fillcolor="#92d050" strokecolor="#09101d [484]" strokeweight="1pt">
                <w10:wrap anchorx="page"/>
              </v:rect>
            </w:pict>
          </mc:Fallback>
        </mc:AlternateContent>
      </w:r>
      <w:r w:rsidR="00880B53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2F501" wp14:editId="6EDE859E">
                <wp:simplePos x="0" y="0"/>
                <wp:positionH relativeFrom="page">
                  <wp:align>right</wp:align>
                </wp:positionH>
                <wp:positionV relativeFrom="paragraph">
                  <wp:posOffset>990600</wp:posOffset>
                </wp:positionV>
                <wp:extent cx="7757160" cy="45719"/>
                <wp:effectExtent l="0" t="0" r="15240" b="12065"/>
                <wp:wrapNone/>
                <wp:docPr id="10913446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34746" id="Rectangle 3" o:spid="_x0000_s1026" style="position:absolute;margin-left:559.6pt;margin-top:78pt;width:610.8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" fillcolor="black [3213]" strokecolor="#09101d [484]" strokeweight="1pt">
                <w10:wrap anchorx="page"/>
              </v:rect>
            </w:pict>
          </mc:Fallback>
        </mc:AlternateContent>
      </w:r>
      <w:r w:rsidR="00880B53" w:rsidRPr="00880B53">
        <w:rPr>
          <w:sz w:val="144"/>
          <w:szCs w:val="144"/>
        </w:rPr>
        <w:t>GITHUB</w:t>
      </w:r>
      <w:r w:rsidR="00880B53">
        <w:rPr>
          <w:noProof/>
          <w:sz w:val="144"/>
          <w:szCs w:val="144"/>
        </w:rPr>
        <w:drawing>
          <wp:inline distT="0" distB="0" distL="0" distR="0" wp14:anchorId="51F2DF9B" wp14:editId="7D00DCA8">
            <wp:extent cx="682511" cy="632460"/>
            <wp:effectExtent l="0" t="0" r="0" b="0"/>
            <wp:docPr id="178254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47564" name="Picture 17825475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93096" cy="6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97EE" w14:textId="36CD34EB" w:rsidR="00880B53" w:rsidRDefault="00880B53" w:rsidP="00880B53">
      <w:pPr>
        <w:rPr>
          <w:sz w:val="56"/>
          <w:szCs w:val="56"/>
        </w:rPr>
      </w:pPr>
      <w:r>
        <w:rPr>
          <w:sz w:val="56"/>
          <w:szCs w:val="56"/>
        </w:rPr>
        <w:t>RESE</w:t>
      </w:r>
      <w:r w:rsidR="00883791">
        <w:rPr>
          <w:sz w:val="56"/>
          <w:szCs w:val="56"/>
        </w:rPr>
        <w:t>ARCH WORK BY:</w:t>
      </w:r>
    </w:p>
    <w:p w14:paraId="6D570F88" w14:textId="631EBD9C" w:rsidR="00883791" w:rsidRPr="00883791" w:rsidRDefault="00883791" w:rsidP="00880B53">
      <w:pPr>
        <w:rPr>
          <w:b/>
          <w:bCs/>
          <w:sz w:val="56"/>
          <w:szCs w:val="56"/>
        </w:rPr>
      </w:pPr>
      <w:r>
        <w:rPr>
          <w:sz w:val="56"/>
          <w:szCs w:val="56"/>
        </w:rPr>
        <w:t xml:space="preserve">              </w:t>
      </w:r>
      <w:r w:rsidRPr="00883791">
        <w:rPr>
          <w:b/>
          <w:bCs/>
          <w:sz w:val="56"/>
          <w:szCs w:val="56"/>
        </w:rPr>
        <w:t>HASNAIN ALI KHAN</w:t>
      </w:r>
    </w:p>
    <w:p w14:paraId="627F2881" w14:textId="4161D3AA" w:rsidR="00883791" w:rsidRDefault="00883791" w:rsidP="00880B53">
      <w:pPr>
        <w:rPr>
          <w:sz w:val="56"/>
          <w:szCs w:val="56"/>
        </w:rPr>
      </w:pPr>
      <w:r>
        <w:rPr>
          <w:sz w:val="56"/>
          <w:szCs w:val="56"/>
        </w:rPr>
        <w:t>DEPARTMENT:</w:t>
      </w:r>
    </w:p>
    <w:p w14:paraId="2259A3E1" w14:textId="4C0053AA" w:rsidR="00883791" w:rsidRPr="00883791" w:rsidRDefault="00883791" w:rsidP="00880B53">
      <w:pPr>
        <w:rPr>
          <w:b/>
          <w:bCs/>
          <w:sz w:val="56"/>
          <w:szCs w:val="56"/>
        </w:rPr>
      </w:pPr>
      <w:r>
        <w:rPr>
          <w:sz w:val="56"/>
          <w:szCs w:val="56"/>
        </w:rPr>
        <w:t xml:space="preserve">              </w:t>
      </w:r>
      <w:r w:rsidRPr="00883791">
        <w:rPr>
          <w:b/>
          <w:bCs/>
          <w:sz w:val="56"/>
          <w:szCs w:val="56"/>
        </w:rPr>
        <w:t>BS DATA SCIENCE</w:t>
      </w:r>
    </w:p>
    <w:p w14:paraId="7FE14621" w14:textId="7FF151BD" w:rsidR="00883791" w:rsidRDefault="00883791" w:rsidP="00880B53">
      <w:pPr>
        <w:rPr>
          <w:sz w:val="56"/>
          <w:szCs w:val="56"/>
        </w:rPr>
      </w:pPr>
      <w:r>
        <w:rPr>
          <w:sz w:val="56"/>
          <w:szCs w:val="56"/>
        </w:rPr>
        <w:t>SEMESTER:</w:t>
      </w:r>
    </w:p>
    <w:p w14:paraId="24FBF18E" w14:textId="0686142F" w:rsidR="00883791" w:rsidRPr="00883791" w:rsidRDefault="00883791" w:rsidP="00880B53">
      <w:pPr>
        <w:rPr>
          <w:b/>
          <w:bCs/>
          <w:sz w:val="56"/>
          <w:szCs w:val="56"/>
        </w:rPr>
      </w:pPr>
      <w:r>
        <w:rPr>
          <w:sz w:val="56"/>
          <w:szCs w:val="56"/>
        </w:rPr>
        <w:t xml:space="preserve">              </w:t>
      </w:r>
      <w:r w:rsidRPr="00883791">
        <w:rPr>
          <w:b/>
          <w:bCs/>
          <w:sz w:val="56"/>
          <w:szCs w:val="56"/>
        </w:rPr>
        <w:t>1</w:t>
      </w:r>
    </w:p>
    <w:p w14:paraId="65FC1EDE" w14:textId="738EE187" w:rsidR="00883791" w:rsidRDefault="00883791" w:rsidP="00880B53">
      <w:pPr>
        <w:rPr>
          <w:sz w:val="56"/>
          <w:szCs w:val="56"/>
        </w:rPr>
      </w:pPr>
      <w:r>
        <w:rPr>
          <w:sz w:val="56"/>
          <w:szCs w:val="56"/>
        </w:rPr>
        <w:t>GROUP:</w:t>
      </w:r>
    </w:p>
    <w:p w14:paraId="2F5F7564" w14:textId="77777777" w:rsidR="00710037" w:rsidRDefault="00883791" w:rsidP="00880B53">
      <w:pPr>
        <w:rPr>
          <w:b/>
          <w:bCs/>
          <w:sz w:val="56"/>
          <w:szCs w:val="56"/>
        </w:rPr>
      </w:pPr>
      <w:r>
        <w:rPr>
          <w:sz w:val="56"/>
          <w:szCs w:val="56"/>
        </w:rPr>
        <w:t xml:space="preserve">              </w:t>
      </w:r>
      <w:r w:rsidRPr="00883791">
        <w:rPr>
          <w:b/>
          <w:bCs/>
          <w:sz w:val="56"/>
          <w:szCs w:val="56"/>
        </w:rPr>
        <w:t>B</w:t>
      </w:r>
      <w:r w:rsidR="00CC5521">
        <w:rPr>
          <w:b/>
          <w:bCs/>
          <w:sz w:val="56"/>
          <w:szCs w:val="56"/>
        </w:rPr>
        <w:t xml:space="preserve"> </w:t>
      </w:r>
    </w:p>
    <w:p w14:paraId="7DCFF935" w14:textId="77777777" w:rsidR="00710037" w:rsidRDefault="00710037" w:rsidP="00880B53">
      <w:pPr>
        <w:rPr>
          <w:sz w:val="56"/>
          <w:szCs w:val="56"/>
        </w:rPr>
      </w:pPr>
      <w:r>
        <w:rPr>
          <w:sz w:val="56"/>
          <w:szCs w:val="56"/>
        </w:rPr>
        <w:t>INSTRUCTOR:</w:t>
      </w:r>
    </w:p>
    <w:p w14:paraId="76CA748E" w14:textId="095886B5" w:rsidR="00710037" w:rsidRDefault="00710037" w:rsidP="00880B53">
      <w:pPr>
        <w:rPr>
          <w:b/>
          <w:bCs/>
          <w:sz w:val="56"/>
          <w:szCs w:val="56"/>
        </w:rPr>
      </w:pPr>
      <w:r>
        <w:rPr>
          <w:sz w:val="56"/>
          <w:szCs w:val="56"/>
        </w:rPr>
        <w:t xml:space="preserve">              </w:t>
      </w:r>
      <w:r w:rsidRPr="00710037">
        <w:rPr>
          <w:b/>
          <w:bCs/>
          <w:sz w:val="56"/>
          <w:szCs w:val="56"/>
        </w:rPr>
        <w:t>Sir Ali Haider</w:t>
      </w:r>
      <w:r w:rsidR="00CC5521" w:rsidRPr="00710037">
        <w:rPr>
          <w:b/>
          <w:bCs/>
          <w:sz w:val="56"/>
          <w:szCs w:val="56"/>
        </w:rPr>
        <w:t xml:space="preserve"> </w:t>
      </w:r>
    </w:p>
    <w:p w14:paraId="7BA395B7" w14:textId="18FDC179" w:rsidR="00883791" w:rsidRPr="00710037" w:rsidRDefault="00CC5521" w:rsidP="00880B53">
      <w:pPr>
        <w:rPr>
          <w:b/>
          <w:bCs/>
          <w:sz w:val="56"/>
          <w:szCs w:val="56"/>
        </w:rPr>
      </w:pPr>
      <w:r w:rsidRPr="00710037">
        <w:rPr>
          <w:b/>
          <w:bCs/>
          <w:sz w:val="56"/>
          <w:szCs w:val="56"/>
        </w:rPr>
        <w:t xml:space="preserve">                                  </w:t>
      </w:r>
    </w:p>
    <w:p w14:paraId="32734EBA" w14:textId="0E1A40D9" w:rsidR="00883791" w:rsidRDefault="00883791" w:rsidP="00880B53">
      <w:pPr>
        <w:rPr>
          <w:sz w:val="56"/>
          <w:szCs w:val="56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4F230" wp14:editId="529384A6">
                <wp:simplePos x="0" y="0"/>
                <wp:positionH relativeFrom="page">
                  <wp:align>left</wp:align>
                </wp:positionH>
                <wp:positionV relativeFrom="paragraph">
                  <wp:posOffset>280719</wp:posOffset>
                </wp:positionV>
                <wp:extent cx="7757160" cy="45719"/>
                <wp:effectExtent l="0" t="0" r="15240" b="12065"/>
                <wp:wrapNone/>
                <wp:docPr id="19150718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9839F" id="Rectangle 3" o:spid="_x0000_s1026" style="position:absolute;margin-left:0;margin-top:22.1pt;width:610.8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" fillcolor="windowText" strokecolor="#172c51" strokeweight="1pt">
                <w10:wrap anchorx="page"/>
              </v:rect>
            </w:pict>
          </mc:Fallback>
        </mc:AlternateContent>
      </w:r>
    </w:p>
    <w:p w14:paraId="7D1DD4A3" w14:textId="61ED479A" w:rsidR="00883791" w:rsidRDefault="00453E29" w:rsidP="00880B53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E0C333" wp14:editId="6A235F1B">
                <wp:simplePos x="0" y="0"/>
                <wp:positionH relativeFrom="column">
                  <wp:posOffset>-188595</wp:posOffset>
                </wp:positionH>
                <wp:positionV relativeFrom="paragraph">
                  <wp:posOffset>-89167</wp:posOffset>
                </wp:positionV>
                <wp:extent cx="3079531" cy="620110"/>
                <wp:effectExtent l="0" t="0" r="26035" b="27940"/>
                <wp:wrapNone/>
                <wp:docPr id="116396428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531" cy="6201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945A3" id="Oval 5" o:spid="_x0000_s1026" style="position:absolute;margin-left:-14.85pt;margin-top:-7pt;width:242.5pt;height:48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" fillcolor="#92d050" strokecolor="#09101d [484]" strokeweight="1pt">
                <v:stroke joinstyle="miter"/>
              </v:oval>
            </w:pict>
          </mc:Fallback>
        </mc:AlternateContent>
      </w:r>
      <w:r w:rsidR="00E90D65">
        <w:rPr>
          <w:b/>
          <w:bCs/>
          <w:sz w:val="56"/>
          <w:szCs w:val="56"/>
        </w:rPr>
        <w:t>WHAT IS GITHUB?</w:t>
      </w:r>
    </w:p>
    <w:p w14:paraId="2B1E953C" w14:textId="4FD7C22E" w:rsidR="00E90D65" w:rsidRDefault="00E90D65" w:rsidP="00E90D65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E90D65">
        <w:rPr>
          <w:sz w:val="44"/>
          <w:szCs w:val="44"/>
        </w:rPr>
        <w:t xml:space="preserve">The site was launched in </w:t>
      </w:r>
      <w:r w:rsidRPr="00E90D65">
        <w:rPr>
          <w:sz w:val="44"/>
          <w:szCs w:val="44"/>
          <w:highlight w:val="yellow"/>
        </w:rPr>
        <w:t>April 2008</w:t>
      </w:r>
      <w:r w:rsidRPr="00E90D65">
        <w:rPr>
          <w:sz w:val="44"/>
          <w:szCs w:val="44"/>
        </w:rPr>
        <w:t xml:space="preserve"> by Tom Preston-Werner, Chris Wanstrath, P. J. Hyett and Scott Chacon.</w:t>
      </w:r>
    </w:p>
    <w:p w14:paraId="529046F9" w14:textId="29E6723C" w:rsidR="00E90D65" w:rsidRDefault="00E90D65" w:rsidP="00E90D65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E90D65">
        <w:rPr>
          <w:sz w:val="44"/>
          <w:szCs w:val="44"/>
        </w:rPr>
        <w:t xml:space="preserve">GitHub is a web-based platform that uses </w:t>
      </w:r>
      <w:r w:rsidRPr="00E90D65">
        <w:rPr>
          <w:sz w:val="44"/>
          <w:szCs w:val="44"/>
          <w:highlight w:val="yellow"/>
        </w:rPr>
        <w:t>Git</w:t>
      </w:r>
      <w:r w:rsidRPr="00E90D65">
        <w:rPr>
          <w:sz w:val="44"/>
          <w:szCs w:val="44"/>
        </w:rPr>
        <w:t xml:space="preserve"> for version control and collaboration.</w:t>
      </w:r>
    </w:p>
    <w:p w14:paraId="10980EB8" w14:textId="7D5FEB8B" w:rsidR="00E90D65" w:rsidRDefault="00E90D65" w:rsidP="00E90D6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itHub</w:t>
      </w:r>
      <w:r w:rsidRPr="00E90D65">
        <w:rPr>
          <w:sz w:val="44"/>
          <w:szCs w:val="44"/>
        </w:rPr>
        <w:t xml:space="preserve"> provides developers with the tools to </w:t>
      </w:r>
      <w:r w:rsidRPr="00E90D65">
        <w:rPr>
          <w:sz w:val="44"/>
          <w:szCs w:val="44"/>
          <w:highlight w:val="yellow"/>
        </w:rPr>
        <w:t>host</w:t>
      </w:r>
      <w:r w:rsidRPr="00E90D65">
        <w:rPr>
          <w:sz w:val="44"/>
          <w:szCs w:val="44"/>
        </w:rPr>
        <w:t xml:space="preserve"> and </w:t>
      </w:r>
      <w:r w:rsidRPr="00E90D65">
        <w:rPr>
          <w:sz w:val="44"/>
          <w:szCs w:val="44"/>
          <w:highlight w:val="yellow"/>
        </w:rPr>
        <w:t>manage</w:t>
      </w:r>
      <w:r w:rsidRPr="00E90D65">
        <w:rPr>
          <w:sz w:val="44"/>
          <w:szCs w:val="44"/>
        </w:rPr>
        <w:t xml:space="preserve"> their code repositories</w:t>
      </w:r>
      <w:r>
        <w:rPr>
          <w:sz w:val="44"/>
          <w:szCs w:val="44"/>
        </w:rPr>
        <w:t>.</w:t>
      </w:r>
    </w:p>
    <w:p w14:paraId="4B7A3717" w14:textId="0FBD342C" w:rsidR="00E90D65" w:rsidRDefault="00E90D65" w:rsidP="00E90D6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he users on GitHub can contribute to other projects and manage issues.</w:t>
      </w:r>
    </w:p>
    <w:p w14:paraId="27AA1738" w14:textId="3F66CA4E" w:rsidR="00E90D65" w:rsidRDefault="00453E29" w:rsidP="00583A09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53E29">
        <w:rPr>
          <w:b/>
          <w:bCs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997BCE" wp14:editId="2D28ACF5">
                <wp:simplePos x="0" y="0"/>
                <wp:positionH relativeFrom="column">
                  <wp:posOffset>-299720</wp:posOffset>
                </wp:positionH>
                <wp:positionV relativeFrom="paragraph">
                  <wp:posOffset>755487</wp:posOffset>
                </wp:positionV>
                <wp:extent cx="3372485" cy="674370"/>
                <wp:effectExtent l="0" t="0" r="18415" b="11430"/>
                <wp:wrapNone/>
                <wp:docPr id="89159755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67437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71500" id="Oval 6" o:spid="_x0000_s1026" style="position:absolute;margin-left:-23.6pt;margin-top:59.5pt;width:265.55pt;height:53.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" fillcolor="#92d050" strokecolor="#09101d [484]" strokeweight="1pt">
                <v:stroke joinstyle="miter"/>
              </v:oval>
            </w:pict>
          </mc:Fallback>
        </mc:AlternateContent>
      </w:r>
      <w:r w:rsidR="00E90D65" w:rsidRPr="00583A09">
        <w:rPr>
          <w:sz w:val="44"/>
          <w:szCs w:val="44"/>
        </w:rPr>
        <w:t xml:space="preserve">On GitHub users are able to </w:t>
      </w:r>
      <w:r w:rsidR="00E90D65" w:rsidRPr="00583A09">
        <w:rPr>
          <w:sz w:val="44"/>
          <w:szCs w:val="44"/>
          <w:highlight w:val="yellow"/>
        </w:rPr>
        <w:t>follow</w:t>
      </w:r>
      <w:r w:rsidR="00E90D65" w:rsidRPr="00583A09">
        <w:rPr>
          <w:sz w:val="44"/>
          <w:szCs w:val="44"/>
        </w:rPr>
        <w:t xml:space="preserve"> each other and see each ot</w:t>
      </w:r>
      <w:r w:rsidR="00583A09" w:rsidRPr="00583A09">
        <w:rPr>
          <w:sz w:val="44"/>
          <w:szCs w:val="44"/>
        </w:rPr>
        <w:t xml:space="preserve">her’s </w:t>
      </w:r>
      <w:r w:rsidR="00583A09" w:rsidRPr="00583A09">
        <w:rPr>
          <w:sz w:val="44"/>
          <w:szCs w:val="44"/>
          <w:highlight w:val="yellow"/>
        </w:rPr>
        <w:t>work</w:t>
      </w:r>
      <w:r w:rsidR="00583A09" w:rsidRPr="00583A09">
        <w:rPr>
          <w:sz w:val="44"/>
          <w:szCs w:val="44"/>
        </w:rPr>
        <w:t>.</w:t>
      </w:r>
    </w:p>
    <w:p w14:paraId="1F01C707" w14:textId="03C1DDCE" w:rsidR="00453E29" w:rsidRPr="00453E29" w:rsidRDefault="00583A09" w:rsidP="00583A09">
      <w:pPr>
        <w:rPr>
          <w:b/>
          <w:bCs/>
          <w:sz w:val="56"/>
          <w:szCs w:val="56"/>
        </w:rPr>
      </w:pPr>
      <w:r w:rsidRPr="00583A09">
        <w:rPr>
          <w:b/>
          <w:bCs/>
          <w:sz w:val="56"/>
          <w:szCs w:val="56"/>
        </w:rPr>
        <w:t>USAGE OF GITHUB</w:t>
      </w:r>
    </w:p>
    <w:p w14:paraId="7B303A6F" w14:textId="6FE23EC4" w:rsidR="00453E29" w:rsidRPr="00453E29" w:rsidRDefault="007A379C" w:rsidP="00453E29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7A379C">
        <w:rPr>
          <w:sz w:val="44"/>
          <w:szCs w:val="44"/>
        </w:rPr>
        <w:t xml:space="preserve">Keeps track of code </w:t>
      </w:r>
      <w:r w:rsidRPr="007A379C">
        <w:rPr>
          <w:sz w:val="44"/>
          <w:szCs w:val="44"/>
          <w:highlight w:val="yellow"/>
        </w:rPr>
        <w:t>changes</w:t>
      </w:r>
      <w:r w:rsidRPr="007A379C">
        <w:rPr>
          <w:sz w:val="44"/>
          <w:szCs w:val="44"/>
        </w:rPr>
        <w:t>, allowing easy rollback to previous versions.</w:t>
      </w:r>
    </w:p>
    <w:p w14:paraId="41DE3CFD" w14:textId="62783FB8" w:rsidR="007A379C" w:rsidRDefault="007A379C" w:rsidP="00583A09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T</w:t>
      </w:r>
      <w:r w:rsidRPr="007A379C">
        <w:rPr>
          <w:sz w:val="44"/>
          <w:szCs w:val="44"/>
        </w:rPr>
        <w:t xml:space="preserve">he best practice that you can do is to host your </w:t>
      </w:r>
      <w:r w:rsidRPr="007A379C">
        <w:rPr>
          <w:sz w:val="44"/>
          <w:szCs w:val="44"/>
          <w:highlight w:val="yellow"/>
        </w:rPr>
        <w:t>project documentation</w:t>
      </w:r>
      <w:r w:rsidRPr="007A379C">
        <w:rPr>
          <w:sz w:val="44"/>
          <w:szCs w:val="44"/>
        </w:rPr>
        <w:t xml:space="preserve"> immediately with your code on GitHub.</w:t>
      </w:r>
    </w:p>
    <w:p w14:paraId="66EACB57" w14:textId="54AAB175" w:rsidR="007A379C" w:rsidRDefault="007A379C" w:rsidP="00583A09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GitHub hosts </w:t>
      </w:r>
      <w:r w:rsidRPr="007A379C">
        <w:rPr>
          <w:sz w:val="44"/>
          <w:szCs w:val="44"/>
          <w:highlight w:val="yellow"/>
        </w:rPr>
        <w:t>open</w:t>
      </w:r>
      <w:r>
        <w:rPr>
          <w:sz w:val="44"/>
          <w:szCs w:val="44"/>
          <w:highlight w:val="yellow"/>
        </w:rPr>
        <w:t xml:space="preserve"> -</w:t>
      </w:r>
      <w:r w:rsidRPr="007A379C">
        <w:rPr>
          <w:sz w:val="44"/>
          <w:szCs w:val="44"/>
          <w:highlight w:val="yellow"/>
        </w:rPr>
        <w:t xml:space="preserve"> source</w:t>
      </w:r>
      <w:r>
        <w:rPr>
          <w:sz w:val="44"/>
          <w:szCs w:val="44"/>
          <w:highlight w:val="yellow"/>
        </w:rPr>
        <w:t xml:space="preserve"> </w:t>
      </w:r>
      <w:r w:rsidRPr="007A379C">
        <w:rPr>
          <w:sz w:val="44"/>
          <w:szCs w:val="44"/>
          <w:highlight w:val="yellow"/>
        </w:rPr>
        <w:t>projects</w:t>
      </w:r>
      <w:r>
        <w:rPr>
          <w:sz w:val="44"/>
          <w:szCs w:val="44"/>
        </w:rPr>
        <w:t xml:space="preserve"> which result in community </w:t>
      </w:r>
      <w:r w:rsidRPr="007A379C">
        <w:rPr>
          <w:sz w:val="44"/>
          <w:szCs w:val="44"/>
        </w:rPr>
        <w:t>collaboration.</w:t>
      </w:r>
    </w:p>
    <w:p w14:paraId="14DEF2C0" w14:textId="2F47A8C6" w:rsidR="007A379C" w:rsidRDefault="00453E29" w:rsidP="007A379C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2290EA" wp14:editId="2ED3312B">
                <wp:simplePos x="0" y="0"/>
                <wp:positionH relativeFrom="column">
                  <wp:posOffset>-205105</wp:posOffset>
                </wp:positionH>
                <wp:positionV relativeFrom="paragraph">
                  <wp:posOffset>-174462</wp:posOffset>
                </wp:positionV>
                <wp:extent cx="4535786" cy="724278"/>
                <wp:effectExtent l="0" t="0" r="17780" b="19050"/>
                <wp:wrapNone/>
                <wp:docPr id="205805223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786" cy="724278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1A36B" id="Oval 7" o:spid="_x0000_s1026" style="position:absolute;margin-left:-16.15pt;margin-top:-13.75pt;width:357.15pt;height:57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" fillcolor="#92d050" strokecolor="#09101d [484]" strokeweight="1pt">
                <v:stroke joinstyle="miter"/>
              </v:oval>
            </w:pict>
          </mc:Fallback>
        </mc:AlternateContent>
      </w:r>
      <w:r w:rsidR="007A379C">
        <w:rPr>
          <w:b/>
          <w:bCs/>
          <w:sz w:val="56"/>
          <w:szCs w:val="56"/>
        </w:rPr>
        <w:t>HOW DOES GITHUB WORK?</w:t>
      </w:r>
    </w:p>
    <w:p w14:paraId="086C9199" w14:textId="67C3D609" w:rsidR="007A379C" w:rsidRDefault="00093C42" w:rsidP="007A379C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093C42">
        <w:rPr>
          <w:sz w:val="44"/>
          <w:szCs w:val="44"/>
        </w:rPr>
        <w:t xml:space="preserve">GitHub uses </w:t>
      </w:r>
      <w:r w:rsidRPr="00093C42">
        <w:rPr>
          <w:sz w:val="44"/>
          <w:szCs w:val="44"/>
          <w:highlight w:val="yellow"/>
        </w:rPr>
        <w:t>Git</w:t>
      </w:r>
      <w:r w:rsidRPr="00093C42">
        <w:rPr>
          <w:sz w:val="44"/>
          <w:szCs w:val="44"/>
        </w:rPr>
        <w:t>, a distributed version control system, to track changes made to the code or content within repositories.</w:t>
      </w:r>
    </w:p>
    <w:p w14:paraId="3D700345" w14:textId="1200E0EE" w:rsidR="00093C42" w:rsidRDefault="00093C42" w:rsidP="007A379C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093C42">
        <w:rPr>
          <w:sz w:val="44"/>
          <w:szCs w:val="44"/>
        </w:rPr>
        <w:t xml:space="preserve">The core of GitHub is </w:t>
      </w:r>
      <w:r w:rsidRPr="00093C42">
        <w:rPr>
          <w:sz w:val="44"/>
          <w:szCs w:val="44"/>
          <w:highlight w:val="yellow"/>
        </w:rPr>
        <w:t>repositories</w:t>
      </w:r>
      <w:r>
        <w:rPr>
          <w:sz w:val="44"/>
          <w:szCs w:val="44"/>
        </w:rPr>
        <w:t xml:space="preserve"> which are places to store the changes made to codes.</w:t>
      </w:r>
    </w:p>
    <w:p w14:paraId="11167812" w14:textId="6B81DF2C" w:rsidR="00093C42" w:rsidRDefault="00093C42" w:rsidP="007A379C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The users make a copy of the repository called </w:t>
      </w:r>
      <w:r w:rsidRPr="00093C42">
        <w:rPr>
          <w:sz w:val="44"/>
          <w:szCs w:val="44"/>
          <w:highlight w:val="yellow"/>
        </w:rPr>
        <w:t>fork</w:t>
      </w:r>
      <w:r>
        <w:rPr>
          <w:sz w:val="44"/>
          <w:szCs w:val="44"/>
        </w:rPr>
        <w:t xml:space="preserve"> to modify the repository.</w:t>
      </w:r>
    </w:p>
    <w:p w14:paraId="04381F61" w14:textId="5B2CE74B" w:rsidR="00093C42" w:rsidRDefault="00093C42" w:rsidP="007A379C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The changes are submitted through the </w:t>
      </w:r>
      <w:r w:rsidRPr="00093C42">
        <w:rPr>
          <w:sz w:val="44"/>
          <w:szCs w:val="44"/>
          <w:highlight w:val="yellow"/>
        </w:rPr>
        <w:t>pull</w:t>
      </w:r>
      <w:r>
        <w:rPr>
          <w:sz w:val="44"/>
          <w:szCs w:val="44"/>
        </w:rPr>
        <w:t xml:space="preserve"> </w:t>
      </w:r>
      <w:r w:rsidRPr="00093C42">
        <w:rPr>
          <w:sz w:val="44"/>
          <w:szCs w:val="44"/>
          <w:highlight w:val="yellow"/>
        </w:rPr>
        <w:t>requests</w:t>
      </w:r>
      <w:r>
        <w:rPr>
          <w:sz w:val="44"/>
          <w:szCs w:val="44"/>
        </w:rPr>
        <w:t>.</w:t>
      </w:r>
    </w:p>
    <w:p w14:paraId="1DD882B7" w14:textId="6B7ED15B" w:rsidR="00093C42" w:rsidRDefault="00093C42" w:rsidP="007A379C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The changes are reviewed by the </w:t>
      </w:r>
      <w:r w:rsidRPr="00093C42">
        <w:rPr>
          <w:sz w:val="44"/>
          <w:szCs w:val="44"/>
          <w:highlight w:val="yellow"/>
        </w:rPr>
        <w:t>repository maintainers</w:t>
      </w:r>
      <w:r>
        <w:rPr>
          <w:sz w:val="44"/>
          <w:szCs w:val="44"/>
        </w:rPr>
        <w:t>.</w:t>
      </w:r>
    </w:p>
    <w:p w14:paraId="20DF2361" w14:textId="456024DE" w:rsidR="00CC5521" w:rsidRDefault="00453E29" w:rsidP="007A379C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73436D" wp14:editId="201E3D88">
                <wp:simplePos x="0" y="0"/>
                <wp:positionH relativeFrom="column">
                  <wp:posOffset>-217170</wp:posOffset>
                </wp:positionH>
                <wp:positionV relativeFrom="paragraph">
                  <wp:posOffset>729143</wp:posOffset>
                </wp:positionV>
                <wp:extent cx="4309449" cy="679010"/>
                <wp:effectExtent l="0" t="0" r="15240" b="26035"/>
                <wp:wrapNone/>
                <wp:docPr id="110160408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449" cy="6790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751D9C" id="Oval 9" o:spid="_x0000_s1026" style="position:absolute;margin-left:-17.1pt;margin-top:57.4pt;width:339.35pt;height:53.4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" fillcolor="#92d050" strokecolor="#09101d [484]" strokeweight="1pt">
                <v:stroke joinstyle="miter"/>
              </v:oval>
            </w:pict>
          </mc:Fallback>
        </mc:AlternateContent>
      </w:r>
      <w:r w:rsidR="00CC5521">
        <w:rPr>
          <w:sz w:val="44"/>
          <w:szCs w:val="44"/>
        </w:rPr>
        <w:t xml:space="preserve">The users can create multiple </w:t>
      </w:r>
      <w:r w:rsidR="00CC5521" w:rsidRPr="00CC5521">
        <w:rPr>
          <w:sz w:val="44"/>
          <w:szCs w:val="44"/>
          <w:highlight w:val="yellow"/>
        </w:rPr>
        <w:t>branches</w:t>
      </w:r>
      <w:r w:rsidR="00CC5521">
        <w:rPr>
          <w:sz w:val="44"/>
          <w:szCs w:val="44"/>
        </w:rPr>
        <w:t xml:space="preserve"> within a repository.</w:t>
      </w:r>
    </w:p>
    <w:p w14:paraId="4883103B" w14:textId="0054B305" w:rsidR="00CC5521" w:rsidRDefault="00CC5521" w:rsidP="00CC5521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PPLICATIONS OF GITHUB</w:t>
      </w:r>
    </w:p>
    <w:p w14:paraId="73490E2A" w14:textId="7DE2050D" w:rsidR="00CC5521" w:rsidRPr="00A63D2B" w:rsidRDefault="00A63D2B" w:rsidP="00CC5521">
      <w:pPr>
        <w:pStyle w:val="ListParagraph"/>
        <w:numPr>
          <w:ilvl w:val="0"/>
          <w:numId w:val="4"/>
        </w:numPr>
        <w:rPr>
          <w:b/>
          <w:bCs/>
          <w:sz w:val="56"/>
          <w:szCs w:val="56"/>
        </w:rPr>
      </w:pPr>
      <w:r>
        <w:rPr>
          <w:sz w:val="44"/>
          <w:szCs w:val="44"/>
        </w:rPr>
        <w:t xml:space="preserve">GitHub is used for </w:t>
      </w:r>
      <w:r w:rsidRPr="00A63D2B">
        <w:rPr>
          <w:sz w:val="44"/>
          <w:szCs w:val="44"/>
          <w:highlight w:val="yellow"/>
        </w:rPr>
        <w:t>Software</w:t>
      </w:r>
      <w:r>
        <w:rPr>
          <w:sz w:val="44"/>
          <w:szCs w:val="44"/>
        </w:rPr>
        <w:t xml:space="preserve"> development.</w:t>
      </w:r>
    </w:p>
    <w:p w14:paraId="17B6C127" w14:textId="5F3BF1C7" w:rsidR="00A63D2B" w:rsidRPr="00A63D2B" w:rsidRDefault="00A63D2B" w:rsidP="00CC5521">
      <w:pPr>
        <w:pStyle w:val="ListParagraph"/>
        <w:numPr>
          <w:ilvl w:val="0"/>
          <w:numId w:val="4"/>
        </w:numPr>
        <w:rPr>
          <w:b/>
          <w:bCs/>
          <w:sz w:val="56"/>
          <w:szCs w:val="56"/>
        </w:rPr>
      </w:pPr>
      <w:r>
        <w:rPr>
          <w:sz w:val="44"/>
          <w:szCs w:val="44"/>
        </w:rPr>
        <w:t xml:space="preserve">GitHub is used by Data scientists to share </w:t>
      </w:r>
      <w:r w:rsidRPr="00A63D2B">
        <w:rPr>
          <w:sz w:val="44"/>
          <w:szCs w:val="44"/>
          <w:highlight w:val="yellow"/>
        </w:rPr>
        <w:t>codes</w:t>
      </w:r>
      <w:r>
        <w:rPr>
          <w:sz w:val="44"/>
          <w:szCs w:val="44"/>
        </w:rPr>
        <w:t xml:space="preserve"> and </w:t>
      </w:r>
      <w:r w:rsidRPr="00A63D2B">
        <w:rPr>
          <w:sz w:val="44"/>
          <w:szCs w:val="44"/>
          <w:highlight w:val="yellow"/>
        </w:rPr>
        <w:t>datasets</w:t>
      </w:r>
      <w:r>
        <w:rPr>
          <w:sz w:val="44"/>
          <w:szCs w:val="44"/>
        </w:rPr>
        <w:t>.</w:t>
      </w:r>
    </w:p>
    <w:p w14:paraId="285C1964" w14:textId="66314140" w:rsidR="00A63D2B" w:rsidRPr="00A63D2B" w:rsidRDefault="00A63D2B" w:rsidP="00CC5521">
      <w:pPr>
        <w:pStyle w:val="ListParagraph"/>
        <w:numPr>
          <w:ilvl w:val="0"/>
          <w:numId w:val="4"/>
        </w:numPr>
        <w:rPr>
          <w:b/>
          <w:bCs/>
          <w:sz w:val="56"/>
          <w:szCs w:val="56"/>
        </w:rPr>
      </w:pPr>
      <w:r>
        <w:rPr>
          <w:sz w:val="44"/>
          <w:szCs w:val="44"/>
        </w:rPr>
        <w:t xml:space="preserve">It also plays a crucial role in </w:t>
      </w:r>
      <w:r w:rsidRPr="00A63D2B">
        <w:rPr>
          <w:sz w:val="44"/>
          <w:szCs w:val="44"/>
          <w:highlight w:val="yellow"/>
        </w:rPr>
        <w:t>web</w:t>
      </w:r>
      <w:r>
        <w:rPr>
          <w:sz w:val="44"/>
          <w:szCs w:val="44"/>
        </w:rPr>
        <w:t xml:space="preserve"> and </w:t>
      </w:r>
      <w:r w:rsidRPr="00A63D2B">
        <w:rPr>
          <w:sz w:val="44"/>
          <w:szCs w:val="44"/>
          <w:highlight w:val="yellow"/>
        </w:rPr>
        <w:t>game</w:t>
      </w:r>
      <w:r>
        <w:rPr>
          <w:sz w:val="44"/>
          <w:szCs w:val="44"/>
        </w:rPr>
        <w:t xml:space="preserve"> development.</w:t>
      </w:r>
    </w:p>
    <w:p w14:paraId="63860D68" w14:textId="6EB80456" w:rsidR="00A63D2B" w:rsidRPr="00A63D2B" w:rsidRDefault="00453E29" w:rsidP="00CC5521">
      <w:pPr>
        <w:pStyle w:val="ListParagraph"/>
        <w:numPr>
          <w:ilvl w:val="0"/>
          <w:numId w:val="4"/>
        </w:numPr>
        <w:rPr>
          <w:b/>
          <w:bCs/>
          <w:sz w:val="56"/>
          <w:szCs w:val="56"/>
        </w:rPr>
      </w:pPr>
      <w:r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8B580C" wp14:editId="0C7E405F">
                <wp:simplePos x="0" y="0"/>
                <wp:positionH relativeFrom="margin">
                  <wp:posOffset>0</wp:posOffset>
                </wp:positionH>
                <wp:positionV relativeFrom="paragraph">
                  <wp:posOffset>822488</wp:posOffset>
                </wp:positionV>
                <wp:extent cx="6129196" cy="642796"/>
                <wp:effectExtent l="0" t="0" r="24130" b="24130"/>
                <wp:wrapNone/>
                <wp:docPr id="954073274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196" cy="642796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6E2EB9" id="Oval 10" o:spid="_x0000_s1026" style="position:absolute;margin-left:0;margin-top:64.75pt;width:482.6pt;height:50.6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" fillcolor="#92d050" strokecolor="#09101d [484]" strokeweight="1pt">
                <v:stroke joinstyle="miter"/>
                <w10:wrap anchorx="margin"/>
              </v:oval>
            </w:pict>
          </mc:Fallback>
        </mc:AlternateContent>
      </w:r>
      <w:r w:rsidR="00A63D2B">
        <w:rPr>
          <w:sz w:val="44"/>
          <w:szCs w:val="44"/>
        </w:rPr>
        <w:t xml:space="preserve">GitHub is also popular in the </w:t>
      </w:r>
      <w:r w:rsidR="00A63D2B" w:rsidRPr="00A63D2B">
        <w:rPr>
          <w:sz w:val="44"/>
          <w:szCs w:val="44"/>
          <w:highlight w:val="yellow"/>
        </w:rPr>
        <w:t>education</w:t>
      </w:r>
      <w:r w:rsidR="00A63D2B">
        <w:rPr>
          <w:sz w:val="44"/>
          <w:szCs w:val="44"/>
        </w:rPr>
        <w:t xml:space="preserve"> industry for assignments and other tasks.</w:t>
      </w:r>
    </w:p>
    <w:p w14:paraId="4E657F4D" w14:textId="3825B4B4" w:rsidR="00A63D2B" w:rsidRDefault="00A63D2B" w:rsidP="00A63D2B">
      <w:pPr>
        <w:ind w:left="360"/>
        <w:rPr>
          <w:b/>
          <w:bCs/>
          <w:sz w:val="52"/>
          <w:szCs w:val="52"/>
        </w:rPr>
      </w:pPr>
      <w:r w:rsidRPr="00A63D2B">
        <w:rPr>
          <w:b/>
          <w:bCs/>
          <w:sz w:val="52"/>
          <w:szCs w:val="52"/>
        </w:rPr>
        <w:t>ROLE OF COMMAND PROMPT IN GITHUB</w:t>
      </w:r>
    </w:p>
    <w:p w14:paraId="1E266CB0" w14:textId="34A56C6E" w:rsidR="00A63D2B" w:rsidRDefault="001F4AB9" w:rsidP="001F4AB9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>As GitHub uses Git which is a version control system so the command prompt plays a crucial role in GitHub.</w:t>
      </w:r>
    </w:p>
    <w:p w14:paraId="575D6D2F" w14:textId="5E158977" w:rsidR="001F4AB9" w:rsidRDefault="001F4AB9" w:rsidP="001F4AB9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1F4AB9">
        <w:rPr>
          <w:sz w:val="44"/>
          <w:szCs w:val="44"/>
        </w:rPr>
        <w:t xml:space="preserve">The </w:t>
      </w:r>
      <w:r>
        <w:rPr>
          <w:sz w:val="44"/>
          <w:szCs w:val="44"/>
        </w:rPr>
        <w:t xml:space="preserve">command prompt can be used to manage repositories using Git commands like </w:t>
      </w:r>
      <w:r w:rsidRPr="001F4AB9">
        <w:rPr>
          <w:sz w:val="44"/>
          <w:szCs w:val="44"/>
          <w:highlight w:val="yellow"/>
        </w:rPr>
        <w:t>git clone</w:t>
      </w:r>
      <w:r>
        <w:rPr>
          <w:sz w:val="44"/>
          <w:szCs w:val="44"/>
        </w:rPr>
        <w:t xml:space="preserve">, </w:t>
      </w:r>
      <w:r w:rsidRPr="001F4AB9">
        <w:rPr>
          <w:sz w:val="44"/>
          <w:szCs w:val="44"/>
          <w:highlight w:val="yellow"/>
        </w:rPr>
        <w:t>git push</w:t>
      </w:r>
      <w:r>
        <w:rPr>
          <w:sz w:val="44"/>
          <w:szCs w:val="44"/>
        </w:rPr>
        <w:t xml:space="preserve">, </w:t>
      </w:r>
      <w:r w:rsidRPr="001F4AB9">
        <w:rPr>
          <w:sz w:val="44"/>
          <w:szCs w:val="44"/>
          <w:highlight w:val="yellow"/>
        </w:rPr>
        <w:t>git pull</w:t>
      </w:r>
      <w:r>
        <w:rPr>
          <w:sz w:val="44"/>
          <w:szCs w:val="44"/>
        </w:rPr>
        <w:t>.</w:t>
      </w:r>
    </w:p>
    <w:p w14:paraId="01A98C48" w14:textId="77443D70" w:rsidR="001F4AB9" w:rsidRDefault="001F4AB9" w:rsidP="001F4AB9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 xml:space="preserve">The repositories can be created using the </w:t>
      </w:r>
      <w:r w:rsidRPr="001F4AB9">
        <w:rPr>
          <w:sz w:val="44"/>
          <w:szCs w:val="44"/>
          <w:highlight w:val="yellow"/>
        </w:rPr>
        <w:t>git init</w:t>
      </w:r>
      <w:r>
        <w:rPr>
          <w:sz w:val="44"/>
          <w:szCs w:val="44"/>
        </w:rPr>
        <w:t xml:space="preserve"> command using the command prompt.</w:t>
      </w:r>
    </w:p>
    <w:p w14:paraId="4DACFC12" w14:textId="1D9CB41A" w:rsidR="001F4AB9" w:rsidRDefault="00E229FD" w:rsidP="001F4AB9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 xml:space="preserve">If the users want to view the commit history they use the command like </w:t>
      </w:r>
      <w:r w:rsidRPr="00E229FD">
        <w:rPr>
          <w:sz w:val="44"/>
          <w:szCs w:val="44"/>
          <w:highlight w:val="yellow"/>
        </w:rPr>
        <w:t>git log</w:t>
      </w:r>
      <w:r>
        <w:rPr>
          <w:sz w:val="44"/>
          <w:szCs w:val="44"/>
        </w:rPr>
        <w:t>.</w:t>
      </w:r>
    </w:p>
    <w:p w14:paraId="621D5D49" w14:textId="7B716D17" w:rsidR="00710037" w:rsidRPr="00453E29" w:rsidRDefault="00E229FD" w:rsidP="00710037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0D1840">
        <w:rPr>
          <w:sz w:val="44"/>
          <w:szCs w:val="44"/>
        </w:rPr>
        <w:t xml:space="preserve"> The command prompt on GitHub is capable of </w:t>
      </w:r>
      <w:r w:rsidRPr="000D1840">
        <w:rPr>
          <w:sz w:val="44"/>
          <w:szCs w:val="44"/>
          <w:highlight w:val="yellow"/>
        </w:rPr>
        <w:t>automating</w:t>
      </w:r>
      <w:r w:rsidRPr="000D1840">
        <w:rPr>
          <w:sz w:val="44"/>
          <w:szCs w:val="44"/>
        </w:rPr>
        <w:t xml:space="preserve"> those tasks which</w:t>
      </w:r>
      <w:r w:rsidR="000D1840" w:rsidRPr="000D1840">
        <w:rPr>
          <w:sz w:val="44"/>
          <w:szCs w:val="44"/>
        </w:rPr>
        <w:t xml:space="preserve"> are repe</w:t>
      </w:r>
      <w:r w:rsidR="000D1840">
        <w:rPr>
          <w:sz w:val="44"/>
          <w:szCs w:val="44"/>
        </w:rPr>
        <w:t>titive.</w:t>
      </w:r>
    </w:p>
    <w:p w14:paraId="1625E08F" w14:textId="6823128D" w:rsidR="00453E29" w:rsidRDefault="00453E29" w:rsidP="00453E29">
      <w:pPr>
        <w:pStyle w:val="ListParagraph"/>
        <w:ind w:left="1800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</w:t>
      </w:r>
    </w:p>
    <w:p w14:paraId="24C39072" w14:textId="7B9C69DF" w:rsidR="00710037" w:rsidRPr="0058582A" w:rsidRDefault="00453E29" w:rsidP="0058582A">
      <w:pPr>
        <w:pStyle w:val="ListParagraph"/>
        <w:ind w:left="1800"/>
        <w:jc w:val="right"/>
        <w:rPr>
          <w:rFonts w:ascii="Bahnschrift SemiCondensed" w:hAnsi="Bahnschrift SemiCondensed"/>
          <w:b/>
          <w:bCs/>
          <w:color w:val="92D050"/>
          <w:sz w:val="56"/>
          <w:szCs w:val="56"/>
          <w:u w:val="single"/>
        </w:rPr>
      </w:pPr>
      <w:r>
        <w:rPr>
          <w:sz w:val="44"/>
          <w:szCs w:val="44"/>
        </w:rPr>
        <w:t xml:space="preserve">                                               </w:t>
      </w:r>
      <w:r w:rsidRPr="00453E29">
        <w:rPr>
          <w:rFonts w:ascii="Bahnschrift SemiCondensed" w:hAnsi="Bahnschrift SemiCondensed"/>
          <w:b/>
          <w:bCs/>
          <w:color w:val="92D050"/>
          <w:sz w:val="56"/>
          <w:szCs w:val="56"/>
          <w:u w:val="single"/>
        </w:rPr>
        <w:t>THANK YOU</w:t>
      </w:r>
      <w:r w:rsidR="007100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4D73C" wp14:editId="1BEC237E">
                <wp:simplePos x="0" y="0"/>
                <wp:positionH relativeFrom="page">
                  <wp:align>right</wp:align>
                </wp:positionH>
                <wp:positionV relativeFrom="paragraph">
                  <wp:posOffset>783919</wp:posOffset>
                </wp:positionV>
                <wp:extent cx="7772400" cy="111512"/>
                <wp:effectExtent l="0" t="0" r="19050" b="22225"/>
                <wp:wrapNone/>
                <wp:docPr id="5976184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15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3EDFB" id="Rectangle 4" o:spid="_x0000_s1026" style="position:absolute;margin-left:560.8pt;margin-top:61.75pt;width:612pt;height:8.8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" fillcolor="black [3213]" strokecolor="#09101d [484]" strokeweight="1pt">
                <w10:wrap anchorx="page"/>
              </v:rect>
            </w:pict>
          </mc:Fallback>
        </mc:AlternateContent>
      </w:r>
    </w:p>
    <w:sectPr w:rsidR="00710037" w:rsidRPr="0058582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5065F" w14:textId="77777777" w:rsidR="00EB68C1" w:rsidRDefault="00EB68C1" w:rsidP="00880B53">
      <w:pPr>
        <w:spacing w:after="0" w:line="240" w:lineRule="auto"/>
      </w:pPr>
      <w:r>
        <w:separator/>
      </w:r>
    </w:p>
  </w:endnote>
  <w:endnote w:type="continuationSeparator" w:id="0">
    <w:p w14:paraId="1EBD82C6" w14:textId="77777777" w:rsidR="00EB68C1" w:rsidRDefault="00EB68C1" w:rsidP="0088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27F52" w14:textId="77777777" w:rsidR="00EB68C1" w:rsidRDefault="00EB68C1" w:rsidP="00880B53">
      <w:pPr>
        <w:spacing w:after="0" w:line="240" w:lineRule="auto"/>
      </w:pPr>
      <w:r>
        <w:separator/>
      </w:r>
    </w:p>
  </w:footnote>
  <w:footnote w:type="continuationSeparator" w:id="0">
    <w:p w14:paraId="2F2DF79C" w14:textId="77777777" w:rsidR="00EB68C1" w:rsidRDefault="00EB68C1" w:rsidP="0088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894394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34633A" w14:textId="4B636397" w:rsidR="00880B53" w:rsidRDefault="00880B5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D68AA8" w14:textId="77777777" w:rsidR="00880B53" w:rsidRDefault="00880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403E4"/>
    <w:multiLevelType w:val="hybridMultilevel"/>
    <w:tmpl w:val="0880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F57D2"/>
    <w:multiLevelType w:val="hybridMultilevel"/>
    <w:tmpl w:val="49BE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B6273"/>
    <w:multiLevelType w:val="hybridMultilevel"/>
    <w:tmpl w:val="631A7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FC4A7C"/>
    <w:multiLevelType w:val="hybridMultilevel"/>
    <w:tmpl w:val="7694A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BFC01FB"/>
    <w:multiLevelType w:val="hybridMultilevel"/>
    <w:tmpl w:val="124E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122F0"/>
    <w:multiLevelType w:val="hybridMultilevel"/>
    <w:tmpl w:val="1654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696193">
    <w:abstractNumId w:val="4"/>
  </w:num>
  <w:num w:numId="2" w16cid:durableId="475218045">
    <w:abstractNumId w:val="0"/>
  </w:num>
  <w:num w:numId="3" w16cid:durableId="587234063">
    <w:abstractNumId w:val="1"/>
  </w:num>
  <w:num w:numId="4" w16cid:durableId="1743142254">
    <w:abstractNumId w:val="5"/>
  </w:num>
  <w:num w:numId="5" w16cid:durableId="338970133">
    <w:abstractNumId w:val="2"/>
  </w:num>
  <w:num w:numId="6" w16cid:durableId="1536113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53"/>
    <w:rsid w:val="00093C42"/>
    <w:rsid w:val="000D1840"/>
    <w:rsid w:val="00191BCC"/>
    <w:rsid w:val="001B5B42"/>
    <w:rsid w:val="001F4AB9"/>
    <w:rsid w:val="00227210"/>
    <w:rsid w:val="00237442"/>
    <w:rsid w:val="002601E2"/>
    <w:rsid w:val="002E1070"/>
    <w:rsid w:val="003250E8"/>
    <w:rsid w:val="00453E29"/>
    <w:rsid w:val="005449CD"/>
    <w:rsid w:val="00583A09"/>
    <w:rsid w:val="0058582A"/>
    <w:rsid w:val="00703FEC"/>
    <w:rsid w:val="00710037"/>
    <w:rsid w:val="00722629"/>
    <w:rsid w:val="007A379C"/>
    <w:rsid w:val="007F53D6"/>
    <w:rsid w:val="00880B53"/>
    <w:rsid w:val="00883791"/>
    <w:rsid w:val="00966A69"/>
    <w:rsid w:val="009976A9"/>
    <w:rsid w:val="00A63D2B"/>
    <w:rsid w:val="00A729B7"/>
    <w:rsid w:val="00AD578C"/>
    <w:rsid w:val="00CC5521"/>
    <w:rsid w:val="00D22EC8"/>
    <w:rsid w:val="00E229FD"/>
    <w:rsid w:val="00E90D65"/>
    <w:rsid w:val="00EB68C1"/>
    <w:rsid w:val="00E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42A2"/>
  <w15:chartTrackingRefBased/>
  <w15:docId w15:val="{FF50760B-3F40-4477-87BA-7826B495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B53"/>
  </w:style>
  <w:style w:type="paragraph" w:styleId="Footer">
    <w:name w:val="footer"/>
    <w:basedOn w:val="Normal"/>
    <w:link w:val="FooterChar"/>
    <w:uiPriority w:val="99"/>
    <w:unhideWhenUsed/>
    <w:rsid w:val="0088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B53"/>
  </w:style>
  <w:style w:type="paragraph" w:styleId="ListParagraph">
    <w:name w:val="List Paragraph"/>
    <w:basedOn w:val="Normal"/>
    <w:uiPriority w:val="34"/>
    <w:qFormat/>
    <w:rsid w:val="00E90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D55B-AF77-4C36-A03C-95311875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Ali Khan</dc:creator>
  <cp:keywords/>
  <dc:description/>
  <cp:lastModifiedBy>Hasnain Ali Khan</cp:lastModifiedBy>
  <cp:revision>2</cp:revision>
  <dcterms:created xsi:type="dcterms:W3CDTF">2024-09-28T05:12:00Z</dcterms:created>
  <dcterms:modified xsi:type="dcterms:W3CDTF">2024-09-28T05:12:00Z</dcterms:modified>
</cp:coreProperties>
</file>